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AFCAC" w14:textId="77777777" w:rsidR="007D3F7F" w:rsidRPr="006F5D05" w:rsidRDefault="006D47A5">
      <w:pPr>
        <w:pStyle w:val="Heading1"/>
        <w:rPr>
          <w:color w:val="auto"/>
        </w:rPr>
      </w:pPr>
      <w:r w:rsidRPr="006F5D05">
        <w:rPr>
          <w:color w:val="auto"/>
        </w:rPr>
        <w:t>Exercise 1: Implementing the Singleton Pattern</w:t>
      </w:r>
    </w:p>
    <w:p w14:paraId="5C0C33AA" w14:textId="7F58ACB8" w:rsidR="007D3F7F" w:rsidRPr="006F5D05" w:rsidRDefault="006D47A5">
      <w:pPr>
        <w:pStyle w:val="Heading2"/>
        <w:rPr>
          <w:color w:val="auto"/>
        </w:rPr>
      </w:pPr>
      <w:r w:rsidRPr="006F5D05">
        <w:rPr>
          <w:color w:val="auto"/>
        </w:rPr>
        <w:t>Hands-On Question: Implementing the Singleton Pattern</w:t>
      </w:r>
    </w:p>
    <w:p w14:paraId="4586D920" w14:textId="77777777" w:rsidR="006525E7" w:rsidRPr="006F5D05" w:rsidRDefault="006525E7" w:rsidP="006525E7">
      <w:pPr>
        <w:rPr>
          <w:sz w:val="24"/>
          <w:szCs w:val="24"/>
        </w:rPr>
      </w:pPr>
      <w:r w:rsidRPr="006F5D05">
        <w:rPr>
          <w:b/>
          <w:bCs/>
          <w:sz w:val="24"/>
          <w:szCs w:val="24"/>
        </w:rPr>
        <w:t>Scenario:</w:t>
      </w:r>
      <w:r w:rsidRPr="006F5D05">
        <w:rPr>
          <w:sz w:val="24"/>
          <w:szCs w:val="24"/>
        </w:rPr>
        <w:t xml:space="preserve"> </w:t>
      </w:r>
    </w:p>
    <w:p w14:paraId="614473F2" w14:textId="77777777" w:rsidR="006525E7" w:rsidRPr="006F5D05" w:rsidRDefault="006525E7" w:rsidP="006525E7">
      <w:r w:rsidRPr="006F5D05">
        <w:t>You need to ensure that a logging utility class in your application has only one instance throughout the application lifecycle to ensure consistent logging.</w:t>
      </w:r>
    </w:p>
    <w:p w14:paraId="3E359094" w14:textId="77777777" w:rsidR="006F5D05" w:rsidRDefault="006D47A5" w:rsidP="006F5D05">
      <w:r w:rsidRPr="006F5D05">
        <w:t>Java Code:</w:t>
      </w:r>
      <w:r w:rsidR="006F5D05" w:rsidRPr="006F5D05">
        <w:t xml:space="preserve"> </w:t>
      </w:r>
      <w:proofErr w:type="gramStart"/>
      <w:r w:rsidR="006F5D05" w:rsidRPr="006F5D05">
        <w:t>Its</w:t>
      </w:r>
      <w:proofErr w:type="gramEnd"/>
      <w:r w:rsidR="006F5D05" w:rsidRPr="006F5D05">
        <w:t xml:space="preserve"> done in Visual Studio Code</w:t>
      </w:r>
    </w:p>
    <w:p w14:paraId="10CD8FCA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SingletonPatternExample.java</w:t>
      </w:r>
    </w:p>
    <w:p w14:paraId="3911E68A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EC611C6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F5D0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F5D0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ingletonPatternExample</w:t>
      </w:r>
      <w:proofErr w:type="spellEnd"/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FA4CA60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F5D0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F5D0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F5D0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ger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FF478A7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F5D0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F5D0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F5D0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ger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F5D0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stance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0C565DA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F5D0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6F5D0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ger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FE1251A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6F5D0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6F5D0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6F5D0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proofErr w:type="spellEnd"/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F5D0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ger Initialized"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B59262C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761A23A6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F5D0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F5D0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F5D0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ger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F5D0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nstance</w:t>
      </w:r>
      <w:proofErr w:type="spellEnd"/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3D683F3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6F5D0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instance </w:t>
      </w:r>
      <w:r w:rsidRPr="006F5D0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F5D0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790E9CE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instance </w:t>
      </w:r>
      <w:r w:rsidRPr="006F5D0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F5D0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6F5D0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ger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D664639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</w:p>
    <w:p w14:paraId="67A0CFFF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6F5D0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instance;</w:t>
      </w:r>
    </w:p>
    <w:p w14:paraId="1F585AEE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1BA52884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A101171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F5D0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F5D0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6F5D0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F5D0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F5D0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579EC73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6F5D0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6F5D0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6F5D0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proofErr w:type="spellEnd"/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F5D0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: "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F5D0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message);</w:t>
      </w:r>
    </w:p>
    <w:p w14:paraId="7170CDCB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0F93D2AB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505AF95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F5D0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F5D0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F5D0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6F5D0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F5D0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[] </w:t>
      </w:r>
      <w:proofErr w:type="spellStart"/>
      <w:r w:rsidRPr="006F5D0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gs</w:t>
      </w:r>
      <w:proofErr w:type="spellEnd"/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62DA937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F5D0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ger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F5D0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r1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F5D0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F5D0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r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6F5D0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nstance</w:t>
      </w:r>
      <w:proofErr w:type="spellEnd"/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10C184C4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F5D0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ger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F5D0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r2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F5D0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F5D0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r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6F5D0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nstance</w:t>
      </w:r>
      <w:proofErr w:type="spellEnd"/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6B0F0840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ABC702B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6F5D0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r1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6F5D0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F5D0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his is the first log message."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A27F145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6F5D0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r2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6F5D0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F5D0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his is the second log message."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95FC121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F5D0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logger1 </w:t>
      </w:r>
      <w:r w:rsidRPr="006F5D0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logger2) {</w:t>
      </w:r>
    </w:p>
    <w:p w14:paraId="0980D965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6F5D0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6F5D0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6F5D0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proofErr w:type="spellEnd"/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F5D0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oth logger1 and logger2 are the same instance."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F20B954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} </w:t>
      </w:r>
      <w:r w:rsidRPr="006F5D0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572A9DA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6F5D0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6F5D0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6F5D0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proofErr w:type="spellEnd"/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F5D0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ifferent logger instances exist."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AEADDF8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4F5261C3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67D5A9F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20A4501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4AAA517" w14:textId="40F3881F" w:rsidR="007D3F7F" w:rsidRPr="006F5D05" w:rsidRDefault="006D47A5" w:rsidP="006F5D05">
      <w:r w:rsidRPr="006F5D05">
        <w:lastRenderedPageBreak/>
        <w:t>Output Screenshot:</w:t>
      </w:r>
      <w:r w:rsidRPr="006F5D05">
        <w:br/>
      </w:r>
    </w:p>
    <w:p w14:paraId="318C55C6" w14:textId="66DD561E" w:rsidR="007D3F7F" w:rsidRDefault="006F5D05">
      <w:r w:rsidRPr="006F5D05">
        <w:drawing>
          <wp:inline distT="0" distB="0" distL="0" distR="0" wp14:anchorId="4DADB1D6" wp14:editId="2163B819">
            <wp:extent cx="5486400" cy="1226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9D08" w14:textId="5ABE1778" w:rsidR="002B2678" w:rsidRDefault="002B2678"/>
    <w:p w14:paraId="49972F15" w14:textId="47F62653" w:rsidR="002B2678" w:rsidRDefault="002B2678"/>
    <w:p w14:paraId="1443EA13" w14:textId="77777777" w:rsidR="00104B89" w:rsidRDefault="00104B89" w:rsidP="002B2678">
      <w:pPr>
        <w:rPr>
          <w:b/>
          <w:bCs/>
          <w:sz w:val="28"/>
          <w:szCs w:val="28"/>
        </w:rPr>
      </w:pPr>
    </w:p>
    <w:p w14:paraId="615BD3E2" w14:textId="77777777" w:rsidR="00104B89" w:rsidRDefault="00104B89" w:rsidP="002B2678">
      <w:pPr>
        <w:rPr>
          <w:b/>
          <w:bCs/>
          <w:sz w:val="28"/>
          <w:szCs w:val="28"/>
        </w:rPr>
      </w:pPr>
    </w:p>
    <w:p w14:paraId="15D696D5" w14:textId="77777777" w:rsidR="00104B89" w:rsidRDefault="00104B89" w:rsidP="002B2678">
      <w:pPr>
        <w:rPr>
          <w:b/>
          <w:bCs/>
          <w:sz w:val="28"/>
          <w:szCs w:val="28"/>
        </w:rPr>
      </w:pPr>
    </w:p>
    <w:p w14:paraId="1A57FDF6" w14:textId="77777777" w:rsidR="00104B89" w:rsidRDefault="00104B89" w:rsidP="002B2678">
      <w:pPr>
        <w:rPr>
          <w:b/>
          <w:bCs/>
          <w:sz w:val="28"/>
          <w:szCs w:val="28"/>
        </w:rPr>
      </w:pPr>
    </w:p>
    <w:p w14:paraId="3FC64122" w14:textId="77777777" w:rsidR="00104B89" w:rsidRDefault="00104B89" w:rsidP="002B2678">
      <w:pPr>
        <w:rPr>
          <w:b/>
          <w:bCs/>
          <w:sz w:val="28"/>
          <w:szCs w:val="28"/>
        </w:rPr>
      </w:pPr>
    </w:p>
    <w:p w14:paraId="0834131C" w14:textId="77777777" w:rsidR="00104B89" w:rsidRDefault="00104B89" w:rsidP="002B2678">
      <w:pPr>
        <w:rPr>
          <w:b/>
          <w:bCs/>
          <w:sz w:val="28"/>
          <w:szCs w:val="28"/>
        </w:rPr>
      </w:pPr>
    </w:p>
    <w:p w14:paraId="00F77C14" w14:textId="77777777" w:rsidR="00104B89" w:rsidRDefault="00104B89" w:rsidP="002B2678">
      <w:pPr>
        <w:rPr>
          <w:b/>
          <w:bCs/>
          <w:sz w:val="28"/>
          <w:szCs w:val="28"/>
        </w:rPr>
      </w:pPr>
    </w:p>
    <w:p w14:paraId="3F67C4BE" w14:textId="77777777" w:rsidR="00104B89" w:rsidRDefault="00104B89" w:rsidP="002B2678">
      <w:pPr>
        <w:rPr>
          <w:b/>
          <w:bCs/>
          <w:sz w:val="28"/>
          <w:szCs w:val="28"/>
        </w:rPr>
      </w:pPr>
    </w:p>
    <w:p w14:paraId="3B2F11FE" w14:textId="77777777" w:rsidR="00104B89" w:rsidRDefault="00104B89" w:rsidP="002B2678">
      <w:pPr>
        <w:rPr>
          <w:b/>
          <w:bCs/>
          <w:sz w:val="28"/>
          <w:szCs w:val="28"/>
        </w:rPr>
      </w:pPr>
    </w:p>
    <w:p w14:paraId="736B7295" w14:textId="77777777" w:rsidR="00104B89" w:rsidRDefault="00104B89" w:rsidP="002B2678">
      <w:pPr>
        <w:rPr>
          <w:b/>
          <w:bCs/>
          <w:sz w:val="28"/>
          <w:szCs w:val="28"/>
        </w:rPr>
      </w:pPr>
    </w:p>
    <w:p w14:paraId="332A7471" w14:textId="77777777" w:rsidR="00104B89" w:rsidRDefault="00104B89" w:rsidP="002B2678">
      <w:pPr>
        <w:rPr>
          <w:b/>
          <w:bCs/>
          <w:sz w:val="28"/>
          <w:szCs w:val="28"/>
        </w:rPr>
      </w:pPr>
    </w:p>
    <w:p w14:paraId="6E599323" w14:textId="77777777" w:rsidR="00104B89" w:rsidRDefault="00104B89" w:rsidP="002B2678">
      <w:pPr>
        <w:rPr>
          <w:b/>
          <w:bCs/>
          <w:sz w:val="28"/>
          <w:szCs w:val="28"/>
        </w:rPr>
      </w:pPr>
    </w:p>
    <w:p w14:paraId="198C725C" w14:textId="77777777" w:rsidR="00104B89" w:rsidRDefault="00104B89" w:rsidP="002B2678">
      <w:pPr>
        <w:rPr>
          <w:b/>
          <w:bCs/>
          <w:sz w:val="28"/>
          <w:szCs w:val="28"/>
        </w:rPr>
      </w:pPr>
    </w:p>
    <w:p w14:paraId="33D3271E" w14:textId="77777777" w:rsidR="00104B89" w:rsidRDefault="00104B89" w:rsidP="002B2678">
      <w:pPr>
        <w:rPr>
          <w:b/>
          <w:bCs/>
          <w:sz w:val="28"/>
          <w:szCs w:val="28"/>
        </w:rPr>
      </w:pPr>
    </w:p>
    <w:p w14:paraId="3142F986" w14:textId="77777777" w:rsidR="00104B89" w:rsidRDefault="00104B89" w:rsidP="002B2678">
      <w:pPr>
        <w:rPr>
          <w:b/>
          <w:bCs/>
          <w:sz w:val="28"/>
          <w:szCs w:val="28"/>
        </w:rPr>
      </w:pPr>
    </w:p>
    <w:p w14:paraId="3CDED921" w14:textId="77777777" w:rsidR="00104B89" w:rsidRDefault="00104B89" w:rsidP="002B2678">
      <w:pPr>
        <w:rPr>
          <w:b/>
          <w:bCs/>
          <w:sz w:val="28"/>
          <w:szCs w:val="28"/>
        </w:rPr>
      </w:pPr>
    </w:p>
    <w:p w14:paraId="0D7162BF" w14:textId="716B4FBC" w:rsidR="002B2678" w:rsidRPr="0050661C" w:rsidRDefault="002B2678" w:rsidP="002B2678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lastRenderedPageBreak/>
        <w:t>Exercise 2: Implementing the Factory Method Pattern</w:t>
      </w:r>
    </w:p>
    <w:p w14:paraId="51E5EF2F" w14:textId="77777777" w:rsidR="002B2678" w:rsidRDefault="002B2678" w:rsidP="002B2678">
      <w:r w:rsidRPr="0050661C">
        <w:rPr>
          <w:b/>
          <w:bCs/>
        </w:rPr>
        <w:t>Scenario:</w:t>
      </w:r>
      <w:r w:rsidRPr="0050661C">
        <w:t xml:space="preserve"> </w:t>
      </w:r>
    </w:p>
    <w:p w14:paraId="7D15C7F2" w14:textId="77777777" w:rsidR="002B2678" w:rsidRPr="0050661C" w:rsidRDefault="002B2678" w:rsidP="002B2678">
      <w:r w:rsidRPr="0050661C">
        <w:t>You are developing a document management system that needs to create different types of documents (e.g., Word, PDF, Excel). Use the Factory Method Pattern to achieve this.</w:t>
      </w:r>
    </w:p>
    <w:p w14:paraId="0D1C3A35" w14:textId="3A7BBC53" w:rsidR="002B2678" w:rsidRDefault="002B2678" w:rsidP="002B2678">
      <w:r w:rsidRPr="006F5D05">
        <w:t xml:space="preserve">Java Code: </w:t>
      </w:r>
      <w:proofErr w:type="gramStart"/>
      <w:r w:rsidRPr="006F5D05">
        <w:t>Its</w:t>
      </w:r>
      <w:proofErr w:type="gramEnd"/>
      <w:r w:rsidRPr="006F5D05">
        <w:t xml:space="preserve"> </w:t>
      </w:r>
      <w:r w:rsidR="00104B89">
        <w:t>written</w:t>
      </w:r>
      <w:r w:rsidRPr="006F5D05">
        <w:t xml:space="preserve"> in Visual Studio Code</w:t>
      </w:r>
    </w:p>
    <w:p w14:paraId="7FC30B2B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actoryMethodPatternExample.java</w:t>
      </w:r>
    </w:p>
    <w:p w14:paraId="78907DEF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A3C29D7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tep 1: Document Interface</w:t>
      </w:r>
    </w:p>
    <w:p w14:paraId="511E0C39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erface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8C7CEDC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45793D4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ECF17E9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9D53510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tep 2: Concrete Document Classes</w:t>
      </w:r>
    </w:p>
    <w:p w14:paraId="1361847A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WordDocument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F23F1BF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0FDF36B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104B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04B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04B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pening a Word Document"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9703133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01C6FDC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2DFC07D7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8C5906F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dfDocument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E42B730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07A5D24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104B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04B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04B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pening a PDF Document"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1540A77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0224FA5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F5653AA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DD4A228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xcelDocument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15DCD0C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6900A25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104B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04B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04B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pening an Excel Document"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EE1FD8B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EC877A4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BA2A69E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9DEE5A6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tep 3: Abstract Factory Class</w:t>
      </w:r>
    </w:p>
    <w:p w14:paraId="371CDA83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bstract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Factory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8F798D2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bstract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Document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DAEAA32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0C42E4F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1316723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tep 4: Concrete Factory Classes</w:t>
      </w:r>
    </w:p>
    <w:p w14:paraId="0F4E8CC6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WordDocumentFactory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Factory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37B4080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Document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A664DA9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04B8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ordDocument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1BE1A19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4FBF26B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08FDBB4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9EC30EE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dfDocumentFactory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Factory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51DD833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Document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4FC1BA5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04B8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dfDocument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6BD5585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8869B37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EFD8D42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020F59E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xcelDocumentFactory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Factory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B7B83AB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Document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C7705B8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04B8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celDocument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D235270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F1E706D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DCBC1FE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CDDF02F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tep 5: Test Class</w:t>
      </w:r>
    </w:p>
    <w:p w14:paraId="79541CC7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actoryMethodPatternExample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AE0F91A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[] </w:t>
      </w:r>
      <w:proofErr w:type="spellStart"/>
      <w:r w:rsidRPr="00104B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gs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3C12933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Factory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ordFactory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ordDocumentFactory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4563954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ordDoc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ordFactory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Document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2AE24760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104B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ordDoc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45D8EB17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DBFBA8E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Factory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dfFactory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dfDocumentFactory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F64B453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dfDoc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dfFactory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Document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4566ACB8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104B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dfDoc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0EFCDD26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5BCA72A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Factory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celFactory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celDocumentFactory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165BE1E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celDoc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celFactory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Document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373B3FCB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104B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celDoc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770B1FBE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0CDAEE5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DBB25D6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CEBB475" w14:textId="73C57411" w:rsidR="002B2678" w:rsidRDefault="002B2678" w:rsidP="002B2678"/>
    <w:p w14:paraId="79029F4B" w14:textId="74A5E878" w:rsidR="006D47A5" w:rsidRDefault="006D47A5" w:rsidP="002B2678"/>
    <w:p w14:paraId="1BD436E9" w14:textId="5F731EB9" w:rsidR="006D47A5" w:rsidRDefault="006D47A5" w:rsidP="002B2678">
      <w:r w:rsidRPr="006F5D05">
        <w:t>Output Screenshot:</w:t>
      </w:r>
    </w:p>
    <w:p w14:paraId="453C6C53" w14:textId="394C2A42" w:rsidR="006D47A5" w:rsidRDefault="006D47A5" w:rsidP="002B2678">
      <w:r w:rsidRPr="006D47A5">
        <w:drawing>
          <wp:inline distT="0" distB="0" distL="0" distR="0" wp14:anchorId="39FDF9E6" wp14:editId="199CC92E">
            <wp:extent cx="5486400" cy="769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1F69" w14:textId="1FD9CBA6" w:rsidR="00104B89" w:rsidRDefault="00104B89" w:rsidP="002B2678"/>
    <w:p w14:paraId="0166643E" w14:textId="2EDE9FE3" w:rsidR="00104B89" w:rsidRDefault="00104B89" w:rsidP="002B2678"/>
    <w:p w14:paraId="71E42325" w14:textId="5825475D" w:rsidR="006D47A5" w:rsidRDefault="006D47A5" w:rsidP="002B2678"/>
    <w:p w14:paraId="292F9D9E" w14:textId="77777777" w:rsidR="006D47A5" w:rsidRPr="006F5D05" w:rsidRDefault="006D47A5" w:rsidP="002B2678"/>
    <w:sectPr w:rsidR="006D47A5" w:rsidRPr="006F5D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B89"/>
    <w:rsid w:val="0015074B"/>
    <w:rsid w:val="0029639D"/>
    <w:rsid w:val="002B2678"/>
    <w:rsid w:val="00326F90"/>
    <w:rsid w:val="00560838"/>
    <w:rsid w:val="006525E7"/>
    <w:rsid w:val="006D47A5"/>
    <w:rsid w:val="006F5D05"/>
    <w:rsid w:val="007D3F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A42F45"/>
  <w14:defaultImageDpi w14:val="300"/>
  <w15:docId w15:val="{6C64E451-62A7-4776-99BE-F839FEB1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a Kulkarni</cp:lastModifiedBy>
  <cp:revision>2</cp:revision>
  <dcterms:created xsi:type="dcterms:W3CDTF">2013-12-23T23:15:00Z</dcterms:created>
  <dcterms:modified xsi:type="dcterms:W3CDTF">2025-06-22T15:12:00Z</dcterms:modified>
  <cp:category/>
</cp:coreProperties>
</file>